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6856D5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2EC67EFD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2648C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5B169EEE" w:rsidR="00232956" w:rsidRPr="0025130A" w:rsidRDefault="008A5ECF" w:rsidP="0024231A">
      <w:pPr>
        <w:pStyle w:val="Akapitzlist"/>
        <w:spacing w:line="276" w:lineRule="auto"/>
        <w:ind w:left="0"/>
        <w:jc w:val="both"/>
        <w:rPr>
          <w:rFonts w:ascii="Calibri" w:eastAsia="Calibri" w:hAnsi="Calibri" w:cs="Arial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„</w:t>
      </w:r>
      <w:r w:rsidR="002779CA">
        <w:rPr>
          <w:rFonts w:ascii="Calibri" w:hAnsi="Calibri" w:cs="Arial"/>
          <w:b/>
          <w:bCs/>
          <w:sz w:val="22"/>
          <w:szCs w:val="22"/>
        </w:rPr>
        <w:t>Przebudowa placu zabaw i rekreacji przy Szkole Podstawowej nr 9 w</w:t>
      </w:r>
      <w:r w:rsidR="002779CA">
        <w:rPr>
          <w:rFonts w:ascii="Calibri" w:hAnsi="Calibri" w:cs="Arial"/>
          <w:b/>
          <w:bCs/>
          <w:sz w:val="22"/>
          <w:szCs w:val="22"/>
        </w:rPr>
        <w:t> </w:t>
      </w:r>
      <w:r w:rsidR="002779CA">
        <w:rPr>
          <w:rFonts w:ascii="Calibri" w:hAnsi="Calibri" w:cs="Arial"/>
          <w:b/>
          <w:bCs/>
          <w:sz w:val="22"/>
          <w:szCs w:val="22"/>
        </w:rPr>
        <w:t>Tarnowie</w:t>
      </w:r>
      <w:r w:rsidR="0025130A" w:rsidRPr="0025130A">
        <w:rPr>
          <w:rFonts w:ascii="Calibri" w:eastAsia="Calibri" w:hAnsi="Calibri" w:cs="Arial"/>
          <w:b/>
          <w:bCs/>
          <w:sz w:val="22"/>
          <w:szCs w:val="22"/>
          <w:lang w:eastAsia="en-US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1325525F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AB5D79">
        <w:rPr>
          <w:rFonts w:ascii="Calibri" w:hAnsi="Calibri" w:cs="Calibri"/>
          <w:sz w:val="22"/>
          <w:szCs w:val="22"/>
        </w:rPr>
        <w:t>, 5, 7, 8, 9, 10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01EE4687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F34856">
        <w:rPr>
          <w:rFonts w:ascii="Calibri" w:hAnsi="Calibri" w:cs="Calibri"/>
          <w:i/>
          <w:iCs/>
          <w:sz w:val="22"/>
          <w:szCs w:val="22"/>
        </w:rPr>
        <w:t>, 5, 7-10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6B9B2D" w:rsidR="006E7577" w:rsidRPr="000C1948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0C1948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FC3F6E" w:rsidRPr="000C1948">
        <w:rPr>
          <w:rFonts w:ascii="Calibri" w:hAnsi="Calibri" w:cs="Calibri"/>
          <w:sz w:val="22"/>
          <w:szCs w:val="22"/>
          <w:lang w:eastAsia="pl-PL"/>
        </w:rPr>
        <w:t>t.j</w:t>
      </w:r>
      <w:proofErr w:type="spellEnd"/>
      <w:r w:rsidR="00FC3F6E" w:rsidRPr="000C1948">
        <w:rPr>
          <w:rFonts w:ascii="Calibri" w:hAnsi="Calibri" w:cs="Calibri"/>
          <w:sz w:val="22"/>
          <w:szCs w:val="22"/>
          <w:lang w:eastAsia="pl-PL"/>
        </w:rPr>
        <w:t xml:space="preserve">. </w:t>
      </w:r>
      <w:r w:rsidRPr="000C1948">
        <w:rPr>
          <w:rFonts w:ascii="Calibri" w:hAnsi="Calibri" w:cs="Calibri"/>
          <w:sz w:val="22"/>
          <w:szCs w:val="22"/>
          <w:lang w:eastAsia="pl-PL"/>
        </w:rPr>
        <w:t>Dz. U. z 202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3</w:t>
      </w:r>
      <w:r w:rsidRPr="000C1948"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C3F6E" w:rsidRPr="000C1948">
        <w:rPr>
          <w:rFonts w:ascii="Calibri" w:hAnsi="Calibri" w:cs="Calibri"/>
          <w:sz w:val="22"/>
          <w:szCs w:val="22"/>
          <w:lang w:eastAsia="pl-PL"/>
        </w:rPr>
        <w:t>129</w:t>
      </w:r>
      <w:r w:rsidR="00D2461E" w:rsidRPr="000C1948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D2461E" w:rsidRPr="000C1948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D2461E" w:rsidRPr="000C1948">
        <w:rPr>
          <w:rFonts w:ascii="Calibri" w:hAnsi="Calibri" w:cs="Calibri"/>
          <w:sz w:val="22"/>
          <w:szCs w:val="22"/>
          <w:lang w:eastAsia="pl-PL"/>
        </w:rPr>
        <w:t>. zm.</w:t>
      </w:r>
      <w:r w:rsidRPr="000C1948"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 w:rsidR="005E0850" w:rsidRPr="000C1948">
        <w:rPr>
          <w:rFonts w:ascii="Calibri" w:hAnsi="Calibri" w:cs="Calibri"/>
          <w:sz w:val="22"/>
          <w:szCs w:val="22"/>
          <w:lang w:eastAsia="pl-PL"/>
        </w:rPr>
        <w:t>.</w:t>
      </w:r>
      <w:r w:rsidRPr="000C1948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2CF17E57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</w:t>
      </w:r>
      <w:r w:rsidRPr="0024231A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A008F9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79A407BC" w14:textId="77777777" w:rsidR="002648C8" w:rsidRDefault="002648C8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0884" w14:textId="77777777" w:rsidR="004D15B9" w:rsidRDefault="004D15B9" w:rsidP="00232956">
      <w:r>
        <w:separator/>
      </w:r>
    </w:p>
  </w:endnote>
  <w:endnote w:type="continuationSeparator" w:id="0">
    <w:p w14:paraId="4603CBA9" w14:textId="77777777" w:rsidR="004D15B9" w:rsidRDefault="004D15B9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8BD4" w14:textId="77777777" w:rsidR="004D15B9" w:rsidRDefault="004D15B9" w:rsidP="00232956">
      <w:r>
        <w:separator/>
      </w:r>
    </w:p>
  </w:footnote>
  <w:footnote w:type="continuationSeparator" w:id="0">
    <w:p w14:paraId="43FF941B" w14:textId="77777777" w:rsidR="004D15B9" w:rsidRDefault="004D15B9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440E1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8632C"/>
    <w:rsid w:val="00094FA3"/>
    <w:rsid w:val="000A3399"/>
    <w:rsid w:val="000C1948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31A"/>
    <w:rsid w:val="0024277F"/>
    <w:rsid w:val="0025130A"/>
    <w:rsid w:val="00252FEF"/>
    <w:rsid w:val="00261A1F"/>
    <w:rsid w:val="002648C8"/>
    <w:rsid w:val="0026652B"/>
    <w:rsid w:val="00272BF9"/>
    <w:rsid w:val="0027508D"/>
    <w:rsid w:val="002769E9"/>
    <w:rsid w:val="002779CA"/>
    <w:rsid w:val="00280F21"/>
    <w:rsid w:val="002860E2"/>
    <w:rsid w:val="00296116"/>
    <w:rsid w:val="00296E33"/>
    <w:rsid w:val="00297794"/>
    <w:rsid w:val="002A032D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15B9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05E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56D5"/>
    <w:rsid w:val="0068767D"/>
    <w:rsid w:val="006B4BBA"/>
    <w:rsid w:val="006E7577"/>
    <w:rsid w:val="00705E8F"/>
    <w:rsid w:val="0071141E"/>
    <w:rsid w:val="00713BA3"/>
    <w:rsid w:val="00730812"/>
    <w:rsid w:val="0073558A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02CF2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64EC5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B6618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3F6E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AMD</cp:lastModifiedBy>
  <cp:revision>76</cp:revision>
  <cp:lastPrinted>2021-02-17T11:30:00Z</cp:lastPrinted>
  <dcterms:created xsi:type="dcterms:W3CDTF">2021-02-11T11:30:00Z</dcterms:created>
  <dcterms:modified xsi:type="dcterms:W3CDTF">2023-08-11T11:51:00Z</dcterms:modified>
</cp:coreProperties>
</file>